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旭笙润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南湖街道长宁路128号5幢3楼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余新镇明星村长明公路2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加工油液、清洗剂、防锈油液、设备润滑油的生产（危险化学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089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24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